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95471" w14:textId="22707493"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9FD78EC" wp14:editId="2C14C310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8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8C01AC" wp14:editId="0280CE2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808EC02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8F0E5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8C01AC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808EC02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818F0E5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68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8FA8E" wp14:editId="528CA90F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14:paraId="323CDDB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F2AA44" wp14:editId="0D7AA86E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8FA8E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14:paraId="323CDDB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9F2AA44" wp14:editId="0D7AA86E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86883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0CF9C" wp14:editId="2F25F8D3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C350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0CF9C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" filled="f" stroked="f">
                <v:textbox inset="0,0,0,0">
                  <w:txbxContent>
                    <w:p w14:paraId="419C350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78395BB9" w14:textId="4BBCBB3C" w:rsidR="00535962" w:rsidRPr="00535962" w:rsidRDefault="00C86883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C96C17" wp14:editId="24DCF556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24699" w14:textId="77777777" w:rsidR="002E1412" w:rsidRPr="002E1412" w:rsidRDefault="002B371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96C17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" stroked="f">
                <v:textbox>
                  <w:txbxContent>
                    <w:p w14:paraId="5C024699" w14:textId="77777777" w:rsidR="002E1412" w:rsidRPr="002E1412" w:rsidRDefault="00CE1D5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46EB9" wp14:editId="117240EC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E4510" w14:textId="77777777" w:rsidR="0026335F" w:rsidRPr="0026335F" w:rsidRDefault="002B371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46EB9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" filled="f" stroked="f">
                <v:textbox>
                  <w:txbxContent>
                    <w:p w14:paraId="6E9E4510" w14:textId="77777777" w:rsidR="0026335F" w:rsidRPr="0026335F" w:rsidRDefault="00CE1D5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B80BEE5" w14:textId="093EEEC9" w:rsidR="00535962" w:rsidRDefault="00C86883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863CF" wp14:editId="7ECFE987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F83ED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863CF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" stroked="f">
                <v:textbox>
                  <w:txbxContent>
                    <w:p w14:paraId="672F83ED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9C34E" wp14:editId="3ED3FB25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4021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9C34E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" filled="f" stroked="f">
                <v:textbox>
                  <w:txbxContent>
                    <w:p w14:paraId="7F84021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E1D5F">
                        <w:fldChar w:fldCharType="begin"/>
                      </w:r>
                      <w:r w:rsidR="00CE1D5F">
                        <w:instrText xml:space="preserve"> NUMPAGES   \* MERGEFORMAT </w:instrText>
                      </w:r>
                      <w:r w:rsidR="00CE1D5F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E1D5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528263E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104FE434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63F263E6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64EF538E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C656918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7D96E2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12123BCA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608C6622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05371792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2D900120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87EE3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61CB43D2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DF5A8D4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645AA92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05190D3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2D1D106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4F0C4C2A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25D2B8E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00D5BDA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3B89886C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64362FD" w14:textId="77777777" w:rsidR="002B46D1" w:rsidRPr="002B46D1" w:rsidRDefault="002B46D1" w:rsidP="00EA2F84">
      <w:pPr>
        <w:pStyle w:val="BodyText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02394FE4" w14:textId="77777777" w:rsidR="002B46D1" w:rsidRPr="002B46D1" w:rsidRDefault="002B46D1" w:rsidP="00EA2F84">
      <w:pPr>
        <w:pStyle w:val="BodyText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6BBA9858" w14:textId="77777777" w:rsidR="002B46D1" w:rsidRPr="002B46D1" w:rsidRDefault="002B46D1" w:rsidP="00EA2F84">
      <w:pPr>
        <w:pStyle w:val="BodyText"/>
        <w:spacing w:after="0"/>
        <w:jc w:val="both"/>
        <w:rPr>
          <w:sz w:val="22"/>
          <w:szCs w:val="22"/>
        </w:rPr>
      </w:pPr>
    </w:p>
    <w:p w14:paraId="707362DA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15A431EB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571BCD6D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60A4AC42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28713BC4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1B0E953D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19800022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5E91C9F4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5C476" w14:textId="77777777" w:rsidR="002B371A" w:rsidRDefault="002B371A" w:rsidP="001007E7">
      <w:pPr>
        <w:spacing w:after="0" w:line="240" w:lineRule="auto"/>
      </w:pPr>
      <w:r>
        <w:separator/>
      </w:r>
    </w:p>
  </w:endnote>
  <w:endnote w:type="continuationSeparator" w:id="0">
    <w:p w14:paraId="0AE6A51E" w14:textId="77777777" w:rsidR="002B371A" w:rsidRDefault="002B37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3C617" w14:textId="2D6034FE" w:rsidR="001007E7" w:rsidRDefault="00C86883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E0B67" wp14:editId="36887E40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C4081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0E0B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" filled="f" stroked="f">
              <v:textbox inset="0,0,0,0">
                <w:txbxContent>
                  <w:p w14:paraId="359C4081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25D83920" wp14:editId="731437C5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C74C7" wp14:editId="6DBF9335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1D094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DEBB952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AC74C7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" filled="f" stroked="f">
              <v:textbox inset="0,0,0,0">
                <w:txbxContent>
                  <w:p w14:paraId="6E41D094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DEBB952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24341FC" w14:textId="77777777" w:rsidR="001007E7" w:rsidRDefault="001007E7">
    <w:pPr>
      <w:pStyle w:val="Footer"/>
      <w:rPr>
        <w:rFonts w:ascii="Arial Narrow" w:hAnsi="Arial Narrow"/>
        <w:sz w:val="12"/>
      </w:rPr>
    </w:pPr>
  </w:p>
  <w:p w14:paraId="49475463" w14:textId="77777777" w:rsidR="00CA0E82" w:rsidRDefault="00CA0E82">
    <w:pPr>
      <w:pStyle w:val="Footer"/>
      <w:rPr>
        <w:rFonts w:ascii="Arial Narrow" w:hAnsi="Arial Narrow"/>
        <w:sz w:val="12"/>
      </w:rPr>
    </w:pPr>
  </w:p>
  <w:p w14:paraId="507D2CC3" w14:textId="77777777" w:rsidR="00CA0E82" w:rsidRDefault="00CA0E82">
    <w:pPr>
      <w:pStyle w:val="Footer"/>
      <w:rPr>
        <w:rFonts w:ascii="Arial Narrow" w:hAnsi="Arial Narrow"/>
        <w:sz w:val="12"/>
      </w:rPr>
    </w:pPr>
  </w:p>
  <w:p w14:paraId="6D2B03A9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6386DE5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027F9" w14:textId="77777777" w:rsidR="002B371A" w:rsidRDefault="002B371A" w:rsidP="001007E7">
      <w:pPr>
        <w:spacing w:after="0" w:line="240" w:lineRule="auto"/>
      </w:pPr>
      <w:r>
        <w:separator/>
      </w:r>
    </w:p>
  </w:footnote>
  <w:footnote w:type="continuationSeparator" w:id="0">
    <w:p w14:paraId="1C401751" w14:textId="77777777" w:rsidR="002B371A" w:rsidRDefault="002B371A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371A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127BF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86883"/>
    <w:rsid w:val="00CA0E82"/>
    <w:rsid w:val="00CA164C"/>
    <w:rsid w:val="00CA4661"/>
    <w:rsid w:val="00CE1D5F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8D7BF63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A96A-30C0-41F3-93DC-767C3D5F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. Báez</cp:lastModifiedBy>
  <cp:revision>2</cp:revision>
  <cp:lastPrinted>2011-03-04T19:00:00Z</cp:lastPrinted>
  <dcterms:created xsi:type="dcterms:W3CDTF">2021-12-30T19:31:00Z</dcterms:created>
  <dcterms:modified xsi:type="dcterms:W3CDTF">2021-12-30T19:31:00Z</dcterms:modified>
</cp:coreProperties>
</file>